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FAF2" w14:textId="77777777" w:rsidR="009A5D51" w:rsidRDefault="001C0521">
      <w:r>
        <w:rPr>
          <w:noProof/>
          <w:lang w:eastAsia="pl-PL"/>
        </w:rPr>
        <w:drawing>
          <wp:inline distT="0" distB="0" distL="0" distR="0" wp14:anchorId="0F3C8ED1" wp14:editId="213FAA77">
            <wp:extent cx="5759450" cy="949041"/>
            <wp:effectExtent l="19050" t="0" r="0" b="0"/>
            <wp:docPr id="2" name="Obraz 1" descr="E:\Moje dokumenty\Projekty\733\Stopka_cb_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je dokumenty\Projekty\733\Stopka_cb_73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F0927" w14:textId="77777777" w:rsidR="001C0521" w:rsidRDefault="001C0521" w:rsidP="001C0521"/>
    <w:p w14:paraId="367F0518" w14:textId="77777777" w:rsidR="00164144" w:rsidRDefault="00164144" w:rsidP="001C0521">
      <w:r>
        <w:t xml:space="preserve">………………………………… </w:t>
      </w:r>
    </w:p>
    <w:p w14:paraId="41F34116" w14:textId="77777777" w:rsidR="00164144" w:rsidRDefault="00164144">
      <w:r>
        <w:t>(Pieczątka firmowa)</w:t>
      </w:r>
    </w:p>
    <w:p w14:paraId="2C14BAE4" w14:textId="77777777" w:rsidR="001C0521" w:rsidRDefault="001C0521"/>
    <w:p w14:paraId="325284C3" w14:textId="77777777" w:rsidR="001C0521" w:rsidRDefault="00164144" w:rsidP="00164144">
      <w:pPr>
        <w:jc w:val="center"/>
        <w:rPr>
          <w:b/>
          <w:sz w:val="28"/>
          <w:szCs w:val="28"/>
        </w:rPr>
      </w:pPr>
      <w:r w:rsidRPr="001C0521">
        <w:rPr>
          <w:b/>
          <w:sz w:val="28"/>
          <w:szCs w:val="28"/>
        </w:rPr>
        <w:t xml:space="preserve">ZAŚWIADCZENIE </w:t>
      </w:r>
    </w:p>
    <w:p w14:paraId="22BBEEB4" w14:textId="77777777" w:rsidR="00164144" w:rsidRPr="001C0521" w:rsidRDefault="00164144" w:rsidP="00164144">
      <w:pPr>
        <w:jc w:val="center"/>
        <w:rPr>
          <w:b/>
          <w:sz w:val="28"/>
          <w:szCs w:val="28"/>
        </w:rPr>
      </w:pPr>
      <w:r w:rsidRPr="001C0521">
        <w:rPr>
          <w:b/>
          <w:sz w:val="28"/>
          <w:szCs w:val="28"/>
        </w:rPr>
        <w:t>(wydawane do celów związanych z udziałem w ww. projekcie)</w:t>
      </w:r>
    </w:p>
    <w:p w14:paraId="1EC13C45" w14:textId="77777777" w:rsidR="001C0521" w:rsidRPr="00164144" w:rsidRDefault="001C0521" w:rsidP="00164144">
      <w:pPr>
        <w:jc w:val="center"/>
        <w:rPr>
          <w:b/>
        </w:rPr>
      </w:pPr>
    </w:p>
    <w:p w14:paraId="7631E47A" w14:textId="77777777" w:rsidR="00164144" w:rsidRDefault="00164144">
      <w:r>
        <w:t xml:space="preserve">Oświadczam, że Pan/i ………………………………………………………………………………………………………………………    </w:t>
      </w:r>
    </w:p>
    <w:p w14:paraId="73170C1C" w14:textId="77777777" w:rsidR="00164144" w:rsidRDefault="00164144" w:rsidP="00164144">
      <w:pPr>
        <w:jc w:val="center"/>
      </w:pPr>
      <w:r>
        <w:t xml:space="preserve">(Imię i nazwisko) Zamieszkały/a </w:t>
      </w:r>
    </w:p>
    <w:p w14:paraId="56388EAC" w14:textId="77777777" w:rsidR="00164144" w:rsidRDefault="00164144" w:rsidP="00164144">
      <w:pPr>
        <w:jc w:val="center"/>
      </w:pPr>
    </w:p>
    <w:p w14:paraId="52C64A1B" w14:textId="77777777" w:rsidR="00164144" w:rsidRDefault="00164144" w:rsidP="00164144">
      <w:pPr>
        <w:jc w:val="center"/>
      </w:pPr>
      <w:r>
        <w:t>…………………………………………………………………………………………………………………………………….</w:t>
      </w:r>
    </w:p>
    <w:p w14:paraId="1C15BDAF" w14:textId="77777777" w:rsidR="00164144" w:rsidRDefault="00164144" w:rsidP="00164144">
      <w:pPr>
        <w:jc w:val="center"/>
      </w:pPr>
      <w:r>
        <w:t xml:space="preserve"> (ADRES: ulica, nr domu, nr lokalu, kod pocztowy, miejscowość) </w:t>
      </w:r>
    </w:p>
    <w:p w14:paraId="091AAE2E" w14:textId="77777777" w:rsidR="00164144" w:rsidRDefault="00164144" w:rsidP="00164144">
      <w:pPr>
        <w:jc w:val="center"/>
      </w:pPr>
      <w:r>
        <w:t>Jest ZATRUDNIONY/A u ww. pracodawcy na podstawie</w:t>
      </w:r>
    </w:p>
    <w:p w14:paraId="5F98D8C0" w14:textId="77777777" w:rsidR="00164144" w:rsidRDefault="00164144" w:rsidP="00164144">
      <w:r>
        <w:t xml:space="preserve"> □umowy o pracę zawartej na czas</w:t>
      </w:r>
    </w:p>
    <w:p w14:paraId="05C026E1" w14:textId="77777777" w:rsidR="00164144" w:rsidRDefault="00164144" w:rsidP="00164144">
      <w:r>
        <w:t xml:space="preserve"> -nieokreślony od ………………… </w:t>
      </w:r>
    </w:p>
    <w:p w14:paraId="37A03325" w14:textId="77777777" w:rsidR="00164144" w:rsidRDefault="00164144" w:rsidP="00164144">
      <w:r>
        <w:t xml:space="preserve">-określony od …………………… do …………………………. </w:t>
      </w:r>
    </w:p>
    <w:p w14:paraId="17D6EF21" w14:textId="77777777" w:rsidR="00164144" w:rsidRDefault="00164144" w:rsidP="009A5D51">
      <w:r>
        <w:t xml:space="preserve">Wymiar czasu pracy : ……………………………………….. na stanowisku : ………………………………………………….. </w:t>
      </w:r>
    </w:p>
    <w:p w14:paraId="2BA092EA" w14:textId="77777777" w:rsidR="00164144" w:rsidRDefault="00164144" w:rsidP="00164144">
      <w:r>
        <w:t xml:space="preserve">□innej umowy , jakiej …………………………………. zawartej na czas ………………………………………………………….. </w:t>
      </w:r>
      <w:r>
        <w:br/>
        <w:t xml:space="preserve">Wymiar czasu pracy : ……………………………………….. na stanowisku : …………………………………………………….. </w:t>
      </w:r>
    </w:p>
    <w:p w14:paraId="4A30F140" w14:textId="77777777" w:rsidR="00164144" w:rsidRDefault="00164144" w:rsidP="00164144">
      <w:pPr>
        <w:jc w:val="center"/>
      </w:pPr>
      <w:r>
        <w:t xml:space="preserve">ORAZ </w:t>
      </w:r>
    </w:p>
    <w:p w14:paraId="52A400B6" w14:textId="77777777" w:rsidR="00164144" w:rsidRDefault="00164144" w:rsidP="00164144">
      <w:pPr>
        <w:jc w:val="center"/>
      </w:pPr>
      <w:r>
        <w:t xml:space="preserve">(zaznaczyć X w kratce wybierając właściwy status) </w:t>
      </w:r>
    </w:p>
    <w:p w14:paraId="78BC257F" w14:textId="77777777" w:rsidR="00164144" w:rsidRDefault="00164144" w:rsidP="00164144">
      <w:pPr>
        <w:jc w:val="center"/>
      </w:pPr>
      <w:r>
        <w:t>□</w:t>
      </w:r>
      <w:r w:rsidR="009A5D51">
        <w:t xml:space="preserve">   </w:t>
      </w:r>
      <w:r>
        <w:t xml:space="preserve"> jest osobą zagrożoną zwolnieniem z przyczyn dotyczących zakładu pracy</w:t>
      </w:r>
      <w:r>
        <w:rPr>
          <w:rStyle w:val="Odwoanieprzypisudolnego"/>
        </w:rPr>
        <w:footnoteReference w:id="1"/>
      </w:r>
      <w:r>
        <w:t xml:space="preserve"> </w:t>
      </w:r>
    </w:p>
    <w:p w14:paraId="64F7821B" w14:textId="77777777" w:rsidR="00164144" w:rsidRDefault="00164144" w:rsidP="00164144">
      <w:pPr>
        <w:jc w:val="center"/>
      </w:pPr>
      <w:r>
        <w:lastRenderedPageBreak/>
        <w:t xml:space="preserve">………………………………………………………………………………………………………………………………………………… </w:t>
      </w:r>
    </w:p>
    <w:p w14:paraId="06472126" w14:textId="77777777" w:rsidR="00164144" w:rsidRDefault="00164144" w:rsidP="001C0521">
      <w:r>
        <w:t>□ jest osobą przewidzianą do zwolnienia z przyczyn dotyczących zakładu pracy,</w:t>
      </w:r>
    </w:p>
    <w:p w14:paraId="71CF7263" w14:textId="77777777" w:rsidR="00164144" w:rsidRDefault="00164144" w:rsidP="00164144">
      <w:pPr>
        <w:ind w:left="142"/>
      </w:pPr>
      <w:r>
        <w:t xml:space="preserve"> która: </w:t>
      </w:r>
    </w:p>
    <w:p w14:paraId="3E643A06" w14:textId="77777777" w:rsidR="00164144" w:rsidRDefault="00164144" w:rsidP="00164144">
      <w:r>
        <w:t xml:space="preserve">□ znajduje się w okresie wypowiedzenia </w:t>
      </w:r>
    </w:p>
    <w:p w14:paraId="2612CDF9" w14:textId="77777777" w:rsidR="009A5D51" w:rsidRDefault="00164144" w:rsidP="00164144">
      <w:r>
        <w:t>□ została poinformowana o zamiarze nieprzedłużenia stosunku pracy/stosunku służbowego</w:t>
      </w:r>
      <w:r>
        <w:rPr>
          <w:rStyle w:val="Odwoanieprzypisudolnego"/>
        </w:rPr>
        <w:footnoteReference w:id="2"/>
      </w:r>
      <w:r>
        <w:t xml:space="preserve"> </w:t>
      </w:r>
    </w:p>
    <w:p w14:paraId="3A74A279" w14:textId="77777777" w:rsidR="009A5D51" w:rsidRDefault="009A5D51" w:rsidP="00164144"/>
    <w:p w14:paraId="2789CDB5" w14:textId="77777777" w:rsidR="009A5D51" w:rsidRDefault="00164144" w:rsidP="00164144">
      <w:r>
        <w:t xml:space="preserve">Jednocześnie oświadczam, że nasza Firma zatrudnia: …………………………………. Pracowników (etaty) </w:t>
      </w:r>
    </w:p>
    <w:p w14:paraId="6CA552BF" w14:textId="77777777" w:rsidR="009A5D51" w:rsidRDefault="00164144" w:rsidP="00164144">
      <w:r>
        <w:t>Nasza Firma jest / nie jest*</w:t>
      </w:r>
      <w:r w:rsidR="009A5D51">
        <w:rPr>
          <w:rStyle w:val="Odwoanieprzypisudolnego"/>
        </w:rPr>
        <w:footnoteReference w:id="3"/>
      </w:r>
      <w:r>
        <w:t xml:space="preserve"> w stanie likwidacji </w:t>
      </w:r>
    </w:p>
    <w:p w14:paraId="1D6459DB" w14:textId="77777777" w:rsidR="009A5D51" w:rsidRDefault="00164144" w:rsidP="00164144">
      <w:r>
        <w:t xml:space="preserve">Nasza Firma jest/nie jest* w stanie upadłości </w:t>
      </w:r>
    </w:p>
    <w:p w14:paraId="2DD7F2C3" w14:textId="24A2E0D2" w:rsidR="009A5D51" w:rsidRDefault="009A5D51" w:rsidP="00164144"/>
    <w:p w14:paraId="4A9CE651" w14:textId="681C9460" w:rsidR="00D60C0D" w:rsidRDefault="003D5CC5" w:rsidP="00164144">
      <w:pPr>
        <w:rPr>
          <w:b/>
          <w:bCs/>
        </w:rPr>
      </w:pPr>
      <w:r w:rsidRPr="00D60C0D">
        <w:rPr>
          <w:b/>
          <w:bCs/>
        </w:rPr>
        <w:t xml:space="preserve">Ponadto oświadczam, iż nasza firma jest powiązana/kooperuje z jednostkami organizacyjnymi </w:t>
      </w:r>
      <w:r w:rsidR="00D60C0D" w:rsidRPr="00D60C0D">
        <w:rPr>
          <w:b/>
          <w:bCs/>
        </w:rPr>
        <w:t>spółek węglowych z terenu województwa śląskiego.</w:t>
      </w:r>
    </w:p>
    <w:p w14:paraId="127CA170" w14:textId="77777777" w:rsidR="00D60C0D" w:rsidRDefault="00D60C0D" w:rsidP="00D60C0D">
      <w:r>
        <w:t>□ TAK</w:t>
      </w:r>
    </w:p>
    <w:p w14:paraId="5249F15F" w14:textId="0AE4018F" w:rsidR="00D60C0D" w:rsidRDefault="00D60C0D" w:rsidP="00D60C0D">
      <w:r>
        <w:t>□ NIE</w:t>
      </w:r>
    </w:p>
    <w:p w14:paraId="5088F243" w14:textId="37AFA724" w:rsidR="009A5D51" w:rsidRDefault="009A5D51" w:rsidP="00164144"/>
    <w:p w14:paraId="68ABDFCD" w14:textId="77777777" w:rsidR="00D60C0D" w:rsidRDefault="00D60C0D" w:rsidP="00164144"/>
    <w:p w14:paraId="30C2E2DC" w14:textId="77777777" w:rsidR="009A5D51" w:rsidRDefault="00164144" w:rsidP="009A5D51">
      <w:r>
        <w:t xml:space="preserve">………………………………………………… </w:t>
      </w:r>
    </w:p>
    <w:p w14:paraId="3F85E8B0" w14:textId="77777777" w:rsidR="00FC36F0" w:rsidRDefault="009A5D51" w:rsidP="009A5D51">
      <w:r>
        <w:lastRenderedPageBreak/>
        <w:t xml:space="preserve"> </w:t>
      </w:r>
      <w:r w:rsidR="00164144">
        <w:t>(Podpis osoby decyzyjnej* i pieczątka stanowiskowa)</w:t>
      </w:r>
    </w:p>
    <w:sectPr w:rsidR="00FC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C144" w14:textId="77777777" w:rsidR="006F256A" w:rsidRDefault="006F256A" w:rsidP="00164144">
      <w:pPr>
        <w:spacing w:after="0" w:line="240" w:lineRule="auto"/>
      </w:pPr>
      <w:r>
        <w:separator/>
      </w:r>
    </w:p>
  </w:endnote>
  <w:endnote w:type="continuationSeparator" w:id="0">
    <w:p w14:paraId="4C31794D" w14:textId="77777777" w:rsidR="006F256A" w:rsidRDefault="006F256A" w:rsidP="0016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67C4" w14:textId="77777777" w:rsidR="006F256A" w:rsidRDefault="006F256A" w:rsidP="00164144">
      <w:pPr>
        <w:spacing w:after="0" w:line="240" w:lineRule="auto"/>
      </w:pPr>
      <w:r>
        <w:separator/>
      </w:r>
    </w:p>
  </w:footnote>
  <w:footnote w:type="continuationSeparator" w:id="0">
    <w:p w14:paraId="7FC9CE74" w14:textId="77777777" w:rsidR="006F256A" w:rsidRDefault="006F256A" w:rsidP="00164144">
      <w:pPr>
        <w:spacing w:after="0" w:line="240" w:lineRule="auto"/>
      </w:pPr>
      <w:r>
        <w:continuationSeparator/>
      </w:r>
    </w:p>
  </w:footnote>
  <w:footnote w:id="1">
    <w:p w14:paraId="7A5D2990" w14:textId="77777777" w:rsidR="00164144" w:rsidRPr="002D4185" w:rsidRDefault="00164144" w:rsidP="002D4185">
      <w:pPr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D4185">
        <w:rPr>
          <w:rFonts w:cstheme="minorHAnsi"/>
          <w:sz w:val="20"/>
          <w:szCs w:val="20"/>
        </w:rPr>
        <w:t xml:space="preserve">pracownik zagrożony zwolnieniem - zgodnie z Wytycznymi w zakresie realizacji przedsięwzięć z udziałem środków Europejskiego Funduszu Społecznego w obszarze przystosowania przedsiębiorców i pracowników do zmian na lata 2014 - 2020 </w:t>
      </w:r>
      <w:r w:rsidR="002D4185" w:rsidRPr="002D4185">
        <w:rPr>
          <w:rFonts w:eastAsia="ArialNarrow,Bold" w:cstheme="minorHAnsi"/>
          <w:b/>
          <w:bCs/>
          <w:sz w:val="20"/>
          <w:szCs w:val="20"/>
        </w:rPr>
        <w:t xml:space="preserve">to </w:t>
      </w:r>
      <w:r w:rsidR="002D4185" w:rsidRPr="002D4185">
        <w:rPr>
          <w:rFonts w:cstheme="minorHAnsi"/>
          <w:sz w:val="20"/>
          <w:szCs w:val="20"/>
        </w:rPr>
        <w:t>pracownik zatrudniony u pracodawcy, który w okresie 12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).</w:t>
      </w:r>
    </w:p>
  </w:footnote>
  <w:footnote w:id="2">
    <w:p w14:paraId="63106B80" w14:textId="77777777" w:rsidR="00164144" w:rsidRDefault="00164144" w:rsidP="001641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wnik przewidziany do zwolnienia - zgodnie z Wytycznymi w zakresie realizacji przedsięwzięć z udziałem środków Europejskiego Funduszu Społecznego w obszarze przystosowania przedsiębiorców i pracowników do zmian na lata 2014-2020 to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</w:r>
    </w:p>
  </w:footnote>
  <w:footnote w:id="3">
    <w:p w14:paraId="07F906D0" w14:textId="77777777" w:rsidR="009A5D51" w:rsidRDefault="009A5D5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30CC"/>
    <w:multiLevelType w:val="hybridMultilevel"/>
    <w:tmpl w:val="6CBCE9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44"/>
    <w:rsid w:val="00043507"/>
    <w:rsid w:val="00164144"/>
    <w:rsid w:val="001775D0"/>
    <w:rsid w:val="001C0521"/>
    <w:rsid w:val="002D4185"/>
    <w:rsid w:val="003D5CC5"/>
    <w:rsid w:val="006F256A"/>
    <w:rsid w:val="007F125F"/>
    <w:rsid w:val="00994F49"/>
    <w:rsid w:val="009A5D51"/>
    <w:rsid w:val="00D45804"/>
    <w:rsid w:val="00D60C0D"/>
    <w:rsid w:val="00FC36F0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4D8A"/>
  <w15:docId w15:val="{ED80BBBF-6CFB-451C-9546-586B0DEF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1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1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5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1758-0464-4826-B75C-59F8A68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6082</cp:lastModifiedBy>
  <cp:revision>2</cp:revision>
  <dcterms:created xsi:type="dcterms:W3CDTF">2022-05-10T07:42:00Z</dcterms:created>
  <dcterms:modified xsi:type="dcterms:W3CDTF">2022-05-10T07:42:00Z</dcterms:modified>
</cp:coreProperties>
</file>